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AB5C" w14:textId="194192D6" w:rsidR="00C14059" w:rsidRPr="00C14059" w:rsidRDefault="00C14059" w:rsidP="00C14059">
      <w:pPr>
        <w:jc w:val="center"/>
        <w:rPr>
          <w:rFonts w:asciiTheme="minorHAnsi" w:hAnsiTheme="minorHAnsi" w:cstheme="minorHAnsi"/>
          <w:b/>
          <w:bCs/>
          <w:color w:val="5B9BD5" w:themeColor="accent1"/>
          <w:sz w:val="36"/>
          <w:szCs w:val="36"/>
        </w:rPr>
      </w:pPr>
      <w:r w:rsidRPr="00C14059">
        <w:rPr>
          <w:rFonts w:asciiTheme="minorHAnsi" w:hAnsiTheme="minorHAnsi" w:cstheme="minorHAnsi"/>
          <w:b/>
          <w:bCs/>
          <w:color w:val="5B9BD5" w:themeColor="accent1"/>
          <w:sz w:val="36"/>
          <w:szCs w:val="36"/>
        </w:rPr>
        <w:t>AFOLABI CARDOSO</w:t>
      </w:r>
    </w:p>
    <w:p w14:paraId="03AAE8B3" w14:textId="74B60BC2" w:rsidR="00C14059" w:rsidRPr="00C14059" w:rsidRDefault="00C14059" w:rsidP="00C14059">
      <w:pPr>
        <w:jc w:val="center"/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</w:pPr>
      <w:r w:rsidRPr="00C14059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>DATA SCIENTIST</w:t>
      </w:r>
    </w:p>
    <w:p w14:paraId="211674D9" w14:textId="711A93A2" w:rsidR="008A1649" w:rsidRPr="00ED1B0B" w:rsidRDefault="008A1649" w:rsidP="00C1405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1B0B">
        <w:rPr>
          <w:rFonts w:asciiTheme="minorHAnsi" w:hAnsiTheme="minorHAnsi" w:cstheme="minorHAnsi"/>
          <w:sz w:val="22"/>
          <w:szCs w:val="22"/>
        </w:rPr>
        <w:t xml:space="preserve">Bowie, MD 20720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(</w:t>
      </w:r>
      <w:r w:rsidR="006A0497" w:rsidRPr="00ED1B0B">
        <w:rPr>
          <w:rFonts w:asciiTheme="minorHAnsi" w:hAnsiTheme="minorHAnsi" w:cstheme="minorHAnsi"/>
          <w:sz w:val="22"/>
          <w:szCs w:val="22"/>
        </w:rPr>
        <w:t>786</w:t>
      </w:r>
      <w:r w:rsidRPr="00ED1B0B">
        <w:rPr>
          <w:rFonts w:asciiTheme="minorHAnsi" w:hAnsiTheme="minorHAnsi" w:cstheme="minorHAnsi"/>
          <w:sz w:val="22"/>
          <w:szCs w:val="22"/>
        </w:rPr>
        <w:t xml:space="preserve">) </w:t>
      </w:r>
      <w:r w:rsidR="006A0497" w:rsidRPr="00ED1B0B">
        <w:rPr>
          <w:rFonts w:asciiTheme="minorHAnsi" w:hAnsiTheme="minorHAnsi" w:cstheme="minorHAnsi"/>
          <w:sz w:val="22"/>
          <w:szCs w:val="22"/>
        </w:rPr>
        <w:t>510 8426</w:t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hyperlink r:id="rId6" w:history="1"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cardosoafol</w:t>
        </w:r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a</w:t>
        </w:r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bi@yahoo.com</w:t>
        </w:r>
      </w:hyperlink>
      <w:r w:rsidR="00ED1B0B" w:rsidRPr="00ED1B0B">
        <w:rPr>
          <w:rFonts w:asciiTheme="minorHAnsi" w:hAnsiTheme="minorHAnsi" w:cstheme="minorHAnsi"/>
          <w:sz w:val="22"/>
          <w:szCs w:val="22"/>
        </w:rPr>
        <w:t xml:space="preserve"> </w:t>
      </w:r>
      <w:r w:rsidR="00ED1B0B"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="00ED1B0B" w:rsidRPr="00ED1B0B">
        <w:rPr>
          <w:rFonts w:asciiTheme="minorHAnsi" w:hAnsiTheme="minorHAnsi" w:cstheme="minorHAnsi"/>
          <w:sz w:val="22"/>
          <w:szCs w:val="22"/>
        </w:rPr>
        <w:t xml:space="preserve"> </w:t>
      </w:r>
      <w:r w:rsidR="00ED1B0B" w:rsidRPr="00ED1B0B">
        <w:rPr>
          <w:rFonts w:asciiTheme="minorHAnsi" w:hAnsiTheme="minorHAnsi" w:cstheme="minorHAnsi"/>
          <w:sz w:val="22"/>
          <w:szCs w:val="22"/>
        </w:rPr>
        <w:t>github.com/</w:t>
      </w:r>
      <w:proofErr w:type="spellStart"/>
      <w:r w:rsidR="00ED1B0B" w:rsidRPr="00ED1B0B">
        <w:rPr>
          <w:rFonts w:asciiTheme="minorHAnsi" w:hAnsiTheme="minorHAnsi" w:cstheme="minorHAnsi"/>
          <w:sz w:val="22"/>
          <w:szCs w:val="22"/>
        </w:rPr>
        <w:t>CaptCardoso</w:t>
      </w:r>
      <w:proofErr w:type="spellEnd"/>
    </w:p>
    <w:p w14:paraId="116D4933" w14:textId="03DC5701" w:rsidR="00AC3EF6" w:rsidRPr="00ED1B0B" w:rsidRDefault="00CD6AA8">
      <w:pPr>
        <w:pStyle w:val="BodyText"/>
        <w:kinsoku w:val="0"/>
        <w:overflowPunct w:val="0"/>
        <w:spacing w:line="150" w:lineRule="atLeast"/>
        <w:ind w:left="107" w:firstLine="0"/>
        <w:rPr>
          <w:rFonts w:asciiTheme="minorHAnsi" w:hAnsiTheme="minorHAnsi" w:cstheme="minorHAnsi"/>
        </w:rPr>
      </w:pPr>
      <w:r w:rsidRPr="00ED1B0B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9A9F507" wp14:editId="243AEE7F">
                <wp:extent cx="20116800" cy="45085"/>
                <wp:effectExtent l="13970" t="12700" r="14605" b="0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0" cy="45085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8CEA4" id="Freeform 2" o:spid="_x0000_s1026" style="width:22in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31814B82" w14:textId="77777777" w:rsidR="007C51A3" w:rsidRDefault="007C51A3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</w:rPr>
      </w:pPr>
    </w:p>
    <w:p w14:paraId="795051E9" w14:textId="16FAE073" w:rsidR="00ED1B0B" w:rsidRPr="00ED1B0B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  <w:sz w:val="24"/>
          <w:szCs w:val="24"/>
        </w:rPr>
      </w:pPr>
      <w:r w:rsidRPr="007C51A3">
        <w:rPr>
          <w:rFonts w:asciiTheme="minorHAnsi" w:hAnsiTheme="minorHAnsi" w:cstheme="minorHAnsi"/>
          <w:b/>
          <w:bCs/>
          <w:color w:val="5B9BD5" w:themeColor="accent1"/>
          <w:sz w:val="24"/>
          <w:szCs w:val="24"/>
        </w:rPr>
        <w:t>SUMMARY</w:t>
      </w:r>
    </w:p>
    <w:p w14:paraId="2CE8ED46" w14:textId="4E55283F" w:rsidR="00ED1B0B" w:rsidRPr="007C51A3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sz w:val="20"/>
          <w:szCs w:val="20"/>
        </w:rPr>
      </w:pPr>
      <w:r w:rsidRPr="007C51A3">
        <w:rPr>
          <w:rFonts w:asciiTheme="minorHAnsi" w:hAnsiTheme="minorHAnsi" w:cstheme="minorHAnsi"/>
          <w:sz w:val="20"/>
          <w:szCs w:val="20"/>
        </w:rPr>
        <w:t>Data Scientist and former Helicopter Pilot</w:t>
      </w:r>
      <w:r w:rsidRPr="007C51A3">
        <w:rPr>
          <w:rFonts w:asciiTheme="minorHAnsi" w:hAnsiTheme="minorHAnsi" w:cstheme="minorHAnsi"/>
          <w:sz w:val="20"/>
          <w:szCs w:val="20"/>
        </w:rPr>
        <w:t xml:space="preserve"> </w:t>
      </w:r>
      <w:r w:rsidRPr="007C51A3">
        <w:rPr>
          <w:rFonts w:asciiTheme="minorHAnsi" w:hAnsiTheme="minorHAnsi" w:cstheme="minorHAnsi"/>
          <w:sz w:val="20"/>
          <w:szCs w:val="20"/>
        </w:rPr>
        <w:t>with a deep understanding of Machine</w:t>
      </w:r>
      <w:r w:rsidRPr="007C51A3">
        <w:rPr>
          <w:rFonts w:asciiTheme="minorHAnsi" w:hAnsiTheme="minorHAnsi" w:cstheme="minorHAnsi"/>
          <w:sz w:val="20"/>
          <w:szCs w:val="20"/>
        </w:rPr>
        <w:t xml:space="preserve"> </w:t>
      </w:r>
      <w:r w:rsidRPr="007C51A3">
        <w:rPr>
          <w:rFonts w:asciiTheme="minorHAnsi" w:hAnsiTheme="minorHAnsi" w:cstheme="minorHAnsi"/>
          <w:sz w:val="20"/>
          <w:szCs w:val="20"/>
        </w:rPr>
        <w:t xml:space="preserve">Learning principles. Passionate </w:t>
      </w:r>
      <w:r w:rsidRPr="007C51A3">
        <w:rPr>
          <w:rFonts w:asciiTheme="minorHAnsi" w:hAnsiTheme="minorHAnsi" w:cstheme="minorHAnsi"/>
          <w:sz w:val="20"/>
          <w:szCs w:val="20"/>
        </w:rPr>
        <w:t>about utilizing</w:t>
      </w:r>
      <w:r w:rsidRPr="007C51A3">
        <w:rPr>
          <w:rFonts w:asciiTheme="minorHAnsi" w:hAnsiTheme="minorHAnsi" w:cstheme="minorHAnsi"/>
          <w:sz w:val="20"/>
          <w:szCs w:val="20"/>
        </w:rPr>
        <w:t xml:space="preserve"> the latest in software </w:t>
      </w:r>
      <w:r w:rsidR="007C51A3" w:rsidRPr="007C51A3">
        <w:rPr>
          <w:rFonts w:asciiTheme="minorHAnsi" w:hAnsiTheme="minorHAnsi" w:cstheme="minorHAnsi"/>
          <w:sz w:val="20"/>
          <w:szCs w:val="20"/>
        </w:rPr>
        <w:t>technology in</w:t>
      </w:r>
      <w:r w:rsidRPr="007C51A3">
        <w:rPr>
          <w:rFonts w:asciiTheme="minorHAnsi" w:hAnsiTheme="minorHAnsi" w:cstheme="minorHAnsi"/>
          <w:sz w:val="20"/>
          <w:szCs w:val="20"/>
        </w:rPr>
        <w:t xml:space="preserve"> solving challenging problems. My 10-year career as a Pilot has made me a lifelong learner. </w:t>
      </w:r>
      <w:r w:rsidR="00C14059">
        <w:rPr>
          <w:rFonts w:asciiTheme="minorHAnsi" w:hAnsiTheme="minorHAnsi" w:cstheme="minorHAnsi"/>
          <w:sz w:val="20"/>
          <w:szCs w:val="20"/>
        </w:rPr>
        <w:t xml:space="preserve">Open to </w:t>
      </w:r>
      <w:r w:rsidR="007510D2">
        <w:rPr>
          <w:rFonts w:asciiTheme="minorHAnsi" w:hAnsiTheme="minorHAnsi" w:cstheme="minorHAnsi"/>
          <w:sz w:val="20"/>
          <w:szCs w:val="20"/>
        </w:rPr>
        <w:t>working on impactful projects that add value to human life.</w:t>
      </w:r>
    </w:p>
    <w:p w14:paraId="26DAA6AC" w14:textId="02C240C6" w:rsidR="00ED1B0B" w:rsidRDefault="00ED1B0B" w:rsidP="00ED1B0B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spacing w:val="-2"/>
          <w:u w:val="single"/>
        </w:rPr>
      </w:pPr>
    </w:p>
    <w:p w14:paraId="408C7DBE" w14:textId="000E7A4C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PROJECTS</w:t>
      </w:r>
    </w:p>
    <w:p w14:paraId="68C0BF02" w14:textId="6858488D" w:rsidR="00F2074F" w:rsidRPr="00705967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Housing Sale Price Prediction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spacing w:val="-1"/>
          <w:sz w:val="20"/>
          <w:szCs w:val="20"/>
        </w:rPr>
        <w:t>Linear Regression model</w:t>
      </w:r>
    </w:p>
    <w:p w14:paraId="69C6EEC5" w14:textId="2D6DD5F9" w:rsidR="00F2074F" w:rsidRDefault="00705967" w:rsidP="007510D2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Developed a Linear regression model to predict the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sale price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of houses in Ames, Iowa. I applied advanced EDA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and feature engineering to prepare the data fo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modeling. By utilizing Lasso and Ridge regularization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techniques, I was able to develop a model that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well outperformed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the baseline</w:t>
      </w:r>
      <w:r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1D2CF7B7" w14:textId="77777777" w:rsidR="00705967" w:rsidRPr="00F2074F" w:rsidRDefault="00705967" w:rsidP="00705967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4CD88A43" w14:textId="39716137" w:rsidR="00705967" w:rsidRDefault="00705967" w:rsidP="00705967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Subreddit 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Classifier</w:t>
      </w:r>
      <w:r w:rsidRP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–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Natural Language Processing</w:t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</w:p>
    <w:p w14:paraId="713BA6D2" w14:textId="42FB982E" w:rsidR="00F2074F" w:rsidRPr="00705967" w:rsidRDefault="00705967" w:rsidP="00705967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Using the </w:t>
      </w:r>
      <w:r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ushshift API, I extracted 1000 posts from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Wars and 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rek subreddits each. I designed a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logistic regression model to classify which subreddit anew post belonged to.</w:t>
      </w:r>
    </w:p>
    <w:p w14:paraId="0DB8B9F2" w14:textId="77777777" w:rsidR="00F2074F" w:rsidRPr="00F2074F" w:rsidRDefault="00F2074F" w:rsidP="00F2074F"/>
    <w:p w14:paraId="2615700B" w14:textId="6A9F65BA" w:rsidR="00AC3EF6" w:rsidRPr="00EA68AC" w:rsidRDefault="00AC3EF6" w:rsidP="00EA68AC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EA68AC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WORK EXPERIENCE</w:t>
      </w:r>
    </w:p>
    <w:p w14:paraId="7BE16888" w14:textId="312092F0" w:rsidR="00EA68AC" w:rsidRPr="00F2074F" w:rsidRDefault="00EA68AC" w:rsidP="00EA68A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Fellow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2A83BC20" w14:textId="1E853680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12 weeks Data Science Immersive Program</w:t>
      </w:r>
    </w:p>
    <w:p w14:paraId="0DE4F0F6" w14:textId="4FCDF02D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Performed exploratory data analysis on large datasets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55E5766D" w14:textId="6CE79A9F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Developed supervised and unsupervised machine learning models</w:t>
      </w:r>
    </w:p>
    <w:p w14:paraId="0C23ADC4" w14:textId="77777777" w:rsidR="00246E82" w:rsidRPr="00F2074F" w:rsidRDefault="00246E82" w:rsidP="00246E82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1D44AB18" w14:textId="7F63FB19" w:rsidR="00016BAF" w:rsidRPr="00F2074F" w:rsidRDefault="00611983" w:rsidP="00EA68A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Bristow Helicopter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="00872FC4" w:rsidRPr="00F2074F">
        <w:rPr>
          <w:rFonts w:asciiTheme="minorHAnsi" w:hAnsiTheme="minorHAnsi" w:cstheme="minorHAnsi"/>
          <w:iCs/>
          <w:spacing w:val="-1"/>
          <w:sz w:val="20"/>
          <w:szCs w:val="20"/>
        </w:rPr>
        <w:t>Helicopter Pilot</w:t>
      </w:r>
      <w:r w:rsidR="00872FC4" w:rsidRPr="00F2074F">
        <w:rPr>
          <w:rFonts w:asciiTheme="minorHAnsi" w:hAnsiTheme="minorHAnsi" w:cstheme="minorHAnsi"/>
          <w:iCs/>
          <w:spacing w:val="-1"/>
          <w:sz w:val="20"/>
          <w:szCs w:val="20"/>
        </w:rPr>
        <w:t>,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Lagos, Nigeria</w:t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C14059">
        <w:rPr>
          <w:rFonts w:asciiTheme="majorHAnsi" w:hAnsiTheme="majorHAnsi" w:cstheme="majorHAnsi"/>
          <w:spacing w:val="-1"/>
          <w:sz w:val="20"/>
          <w:szCs w:val="20"/>
        </w:rPr>
        <w:t>08/2018 – 01/2022</w:t>
      </w:r>
    </w:p>
    <w:p w14:paraId="01FC7393" w14:textId="0F589B63" w:rsidR="00E77E75" w:rsidRPr="00F2074F" w:rsidRDefault="00E77E75" w:rsidP="00E77E75">
      <w:pPr>
        <w:pStyle w:val="ListParagraph"/>
        <w:numPr>
          <w:ilvl w:val="0"/>
          <w:numId w:val="13"/>
        </w:num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erforming preflight inspections, calculating weight and balance, and complet</w:t>
      </w:r>
      <w:r w:rsidR="0062072B"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ing accurate flight plans.</w:t>
      </w:r>
    </w:p>
    <w:p w14:paraId="598FDECA" w14:textId="3D8E00C7" w:rsidR="00B12EED" w:rsidRPr="00F2074F" w:rsidRDefault="0062072B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Operating the helicopter in a safe and efficient manner in accordance with the company’s operations manual</w:t>
      </w:r>
    </w:p>
    <w:p w14:paraId="0BC0A4CB" w14:textId="1D600033" w:rsidR="00246E82" w:rsidRPr="00F2074F" w:rsidRDefault="00246E82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Reviewed the companies operating documents and ensured they were up to date with the Nigeria aviation regulations</w:t>
      </w:r>
    </w:p>
    <w:p w14:paraId="6067545F" w14:textId="77777777" w:rsidR="00B12EED" w:rsidRPr="00ED1B0B" w:rsidRDefault="00B12EED" w:rsidP="00B12EED">
      <w:pPr>
        <w:pStyle w:val="BodyText"/>
        <w:kinsoku w:val="0"/>
        <w:overflowPunct w:val="0"/>
        <w:spacing w:line="245" w:lineRule="exact"/>
        <w:ind w:left="1187" w:right="821" w:firstLine="0"/>
        <w:rPr>
          <w:rFonts w:asciiTheme="minorHAnsi" w:hAnsiTheme="minorHAnsi" w:cstheme="minorHAnsi"/>
          <w:spacing w:val="-1"/>
        </w:rPr>
      </w:pPr>
    </w:p>
    <w:p w14:paraId="4EA49D17" w14:textId="5E04F626" w:rsidR="00F2074F" w:rsidRPr="00F2074F" w:rsidRDefault="00A50C7C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TourHelicopter.com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Pr="00F2074F">
        <w:rPr>
          <w:rFonts w:asciiTheme="minorHAnsi" w:hAnsiTheme="minorHAnsi" w:cstheme="minorHAnsi"/>
          <w:iCs/>
          <w:spacing w:val="-1"/>
          <w:sz w:val="20"/>
          <w:szCs w:val="20"/>
        </w:rPr>
        <w:t>Tour Guide and Pilot</w:t>
      </w:r>
      <w:r w:rsidR="00872FC4" w:rsidRPr="00F2074F">
        <w:rPr>
          <w:rFonts w:asciiTheme="minorHAnsi" w:hAnsiTheme="minorHAnsi" w:cstheme="minorHAnsi"/>
          <w:b/>
          <w:bCs/>
          <w:i/>
          <w:spacing w:val="-1"/>
          <w:sz w:val="20"/>
          <w:szCs w:val="20"/>
        </w:rPr>
        <w:t xml:space="preserve">,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Pembroke Pines, Florida</w:t>
      </w:r>
      <w:r w:rsidR="00442297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C14059">
        <w:rPr>
          <w:rFonts w:asciiTheme="majorHAnsi" w:hAnsiTheme="majorHAnsi" w:cstheme="majorHAnsi"/>
          <w:spacing w:val="-1"/>
          <w:sz w:val="20"/>
          <w:szCs w:val="20"/>
        </w:rPr>
        <w:t>05/2018 – 12/2018</w:t>
      </w:r>
    </w:p>
    <w:p w14:paraId="18F10B59" w14:textId="200A8532" w:rsidR="00D07968" w:rsidRPr="00F2074F" w:rsidRDefault="00A50C7C" w:rsidP="00F2074F">
      <w:pPr>
        <w:pStyle w:val="BodyText"/>
        <w:numPr>
          <w:ilvl w:val="0"/>
          <w:numId w:val="21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Performed preflight inspections of all the aircrafts and ensuring all aircrafts were fueled for the day’s operations</w:t>
      </w:r>
    </w:p>
    <w:p w14:paraId="2FBD295D" w14:textId="37161AA7" w:rsidR="003D42AD" w:rsidRPr="00F2074F" w:rsidRDefault="00872FC4" w:rsidP="00A50C7C">
      <w:pPr>
        <w:pStyle w:val="Body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Received customer’s booking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nd schedul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ed 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>customer flight</w:t>
      </w:r>
    </w:p>
    <w:p w14:paraId="377B8A9C" w14:textId="06AED8F3" w:rsidR="00F2074F" w:rsidRDefault="00872FC4" w:rsidP="00F2074F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Took passengers on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safe and entertaining helicopter ride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long the Miami beach</w:t>
      </w:r>
    </w:p>
    <w:p w14:paraId="7CC5A782" w14:textId="77777777" w:rsidR="00436594" w:rsidRDefault="00436594" w:rsidP="00436594">
      <w:pPr>
        <w:pStyle w:val="BodyText"/>
        <w:kinsoku w:val="0"/>
        <w:overflowPunct w:val="0"/>
        <w:spacing w:line="245" w:lineRule="exact"/>
        <w:ind w:left="72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2AC4104C" w14:textId="33C83639" w:rsidR="00436594" w:rsidRDefault="00436594" w:rsidP="00436594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KILLS</w:t>
      </w:r>
    </w:p>
    <w:p w14:paraId="03C90459" w14:textId="01B79CC8" w:rsid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 xml:space="preserve">Languages: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Python, JavaScript, HTML, CSS</w:t>
      </w:r>
    </w:p>
    <w:p w14:paraId="001EE615" w14:textId="4D1CF2E7" w:rsid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>Libraries/Tools: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Pandas,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NumPy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, Scikit Learn, Matplotlib,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Seaborn, Jupyter Notebook</w:t>
      </w:r>
    </w:p>
    <w:p w14:paraId="01146C15" w14:textId="77777777" w:rsidR="00B7442E" w:rsidRP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</w:p>
    <w:p w14:paraId="76192699" w14:textId="77777777" w:rsidR="00F2074F" w:rsidRPr="007C51A3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7C51A3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EDUCATION</w:t>
      </w:r>
    </w:p>
    <w:p w14:paraId="3DEABFFB" w14:textId="77777777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71D3D885" w14:textId="77777777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Arizona State University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Master of Computer Science </w:t>
      </w: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(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>Big Data Systems)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5/2022 – 03/2023</w:t>
      </w:r>
    </w:p>
    <w:p w14:paraId="67266C70" w14:textId="77777777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University of Lagos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Bachelor of Science in Electrical and Electronics Engineering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6/2005 – 06/2011</w:t>
      </w:r>
    </w:p>
    <w:p w14:paraId="481AE3EC" w14:textId="77777777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</w:p>
    <w:p w14:paraId="4AA6A967" w14:textId="46767466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EA68AC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CERTIFICATION</w:t>
      </w:r>
    </w:p>
    <w:p w14:paraId="76BDB7FF" w14:textId="77777777" w:rsidR="00F2074F" w:rsidRPr="00EA68AC" w:rsidRDefault="00F2074F" w:rsidP="00F2074F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Python 3 Programming Specialization, Coursera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489AD5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66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Intro to Self-Driving Cars, Udacity Nanodegree Program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68DE7A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>Commercial Certificate with Instrument Rating (FAA): Helicopter, Airplane Single Engine Land</w:t>
      </w: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3D2BED40" w14:textId="77777777" w:rsidR="00F2074F" w:rsidRPr="00ED1B0B" w:rsidRDefault="00F2074F" w:rsidP="00F2074F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</w:rPr>
      </w:pPr>
    </w:p>
    <w:p w14:paraId="0D05E28A" w14:textId="495C4F23" w:rsidR="002430AC" w:rsidRDefault="007510D2" w:rsidP="00EF2A2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  <w:r w:rsidRPr="007510D2"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CHOLARSHIP</w:t>
      </w:r>
      <w:r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</w:t>
      </w:r>
      <w:r w:rsidRPr="007510D2"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/ AWARDS</w:t>
      </w:r>
    </w:p>
    <w:p w14:paraId="0E17075A" w14:textId="4BA9C2D9" w:rsidR="007510D2" w:rsidRPr="007510D2" w:rsidRDefault="007510D2" w:rsidP="007510D2">
      <w:pPr>
        <w:pStyle w:val="BodyText"/>
        <w:kinsoku w:val="0"/>
        <w:overflowPunct w:val="0"/>
        <w:spacing w:line="242" w:lineRule="auto"/>
        <w:ind w:left="0" w:right="9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Received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from Bristow Nigeria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a fully paid scholarship to train to become a helicopter pilot in Bristow Academy, Titusville, US</w:t>
      </w:r>
    </w:p>
    <w:p w14:paraId="26E87650" w14:textId="77777777" w:rsidR="007510D2" w:rsidRPr="007510D2" w:rsidRDefault="007510D2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sectPr w:rsidR="007510D2" w:rsidRPr="007510D2">
      <w:pgSz w:w="12240" w:h="15840"/>
      <w:pgMar w:top="940" w:right="820" w:bottom="280" w:left="6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6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2426" w:hanging="361"/>
      </w:pPr>
    </w:lvl>
    <w:lvl w:ilvl="2">
      <w:numFmt w:val="bullet"/>
      <w:lvlText w:val="•"/>
      <w:lvlJc w:val="left"/>
      <w:pPr>
        <w:ind w:left="3492" w:hanging="361"/>
      </w:pPr>
    </w:lvl>
    <w:lvl w:ilvl="3">
      <w:numFmt w:val="bullet"/>
      <w:lvlText w:val="•"/>
      <w:lvlJc w:val="left"/>
      <w:pPr>
        <w:ind w:left="4558" w:hanging="361"/>
      </w:pPr>
    </w:lvl>
    <w:lvl w:ilvl="4">
      <w:numFmt w:val="bullet"/>
      <w:lvlText w:val="•"/>
      <w:lvlJc w:val="left"/>
      <w:pPr>
        <w:ind w:left="5624" w:hanging="361"/>
      </w:pPr>
    </w:lvl>
    <w:lvl w:ilvl="5">
      <w:numFmt w:val="bullet"/>
      <w:lvlText w:val="•"/>
      <w:lvlJc w:val="left"/>
      <w:pPr>
        <w:ind w:left="6690" w:hanging="361"/>
      </w:pPr>
    </w:lvl>
    <w:lvl w:ilvl="6">
      <w:numFmt w:val="bullet"/>
      <w:lvlText w:val="•"/>
      <w:lvlJc w:val="left"/>
      <w:pPr>
        <w:ind w:left="7756" w:hanging="361"/>
      </w:pPr>
    </w:lvl>
    <w:lvl w:ilvl="7">
      <w:numFmt w:val="bullet"/>
      <w:lvlText w:val="•"/>
      <w:lvlJc w:val="left"/>
      <w:pPr>
        <w:ind w:left="8822" w:hanging="361"/>
      </w:pPr>
    </w:lvl>
    <w:lvl w:ilvl="8">
      <w:numFmt w:val="bullet"/>
      <w:lvlText w:val="•"/>
      <w:lvlJc w:val="left"/>
      <w:pPr>
        <w:ind w:left="9888" w:hanging="361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6" w:hanging="361"/>
      </w:pPr>
    </w:lvl>
    <w:lvl w:ilvl="3">
      <w:numFmt w:val="bullet"/>
      <w:lvlText w:val="•"/>
      <w:lvlJc w:val="left"/>
      <w:pPr>
        <w:ind w:left="3814" w:hanging="361"/>
      </w:pPr>
    </w:lvl>
    <w:lvl w:ilvl="4">
      <w:numFmt w:val="bullet"/>
      <w:lvlText w:val="•"/>
      <w:lvlJc w:val="left"/>
      <w:pPr>
        <w:ind w:left="4812" w:hanging="361"/>
      </w:pPr>
    </w:lvl>
    <w:lvl w:ilvl="5">
      <w:numFmt w:val="bullet"/>
      <w:lvlText w:val="•"/>
      <w:lvlJc w:val="left"/>
      <w:pPr>
        <w:ind w:left="5810" w:hanging="361"/>
      </w:pPr>
    </w:lvl>
    <w:lvl w:ilvl="6">
      <w:numFmt w:val="bullet"/>
      <w:lvlText w:val="•"/>
      <w:lvlJc w:val="left"/>
      <w:pPr>
        <w:ind w:left="6808" w:hanging="361"/>
      </w:pPr>
    </w:lvl>
    <w:lvl w:ilvl="7">
      <w:numFmt w:val="bullet"/>
      <w:lvlText w:val="•"/>
      <w:lvlJc w:val="left"/>
      <w:pPr>
        <w:ind w:left="7806" w:hanging="361"/>
      </w:pPr>
    </w:lvl>
    <w:lvl w:ilvl="8">
      <w:numFmt w:val="bullet"/>
      <w:lvlText w:val="•"/>
      <w:lvlJc w:val="left"/>
      <w:pPr>
        <w:ind w:left="8804" w:hanging="361"/>
      </w:pPr>
    </w:lvl>
  </w:abstractNum>
  <w:abstractNum w:abstractNumId="4" w15:restartNumberingAfterBreak="0">
    <w:nsid w:val="02BD33CD"/>
    <w:multiLevelType w:val="hybridMultilevel"/>
    <w:tmpl w:val="DA70B2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3C221E4"/>
    <w:multiLevelType w:val="hybridMultilevel"/>
    <w:tmpl w:val="BEE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40A8"/>
    <w:multiLevelType w:val="hybridMultilevel"/>
    <w:tmpl w:val="4C3AD2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C2B469E"/>
    <w:multiLevelType w:val="hybridMultilevel"/>
    <w:tmpl w:val="DC2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18C"/>
    <w:multiLevelType w:val="hybridMultilevel"/>
    <w:tmpl w:val="3E0EE9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74F3249"/>
    <w:multiLevelType w:val="hybridMultilevel"/>
    <w:tmpl w:val="C12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5F6"/>
    <w:multiLevelType w:val="hybridMultilevel"/>
    <w:tmpl w:val="6068000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8F03277"/>
    <w:multiLevelType w:val="hybridMultilevel"/>
    <w:tmpl w:val="91D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E82"/>
    <w:multiLevelType w:val="hybridMultilevel"/>
    <w:tmpl w:val="D556E61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2C9E6A39"/>
    <w:multiLevelType w:val="hybridMultilevel"/>
    <w:tmpl w:val="C6E4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8DD"/>
    <w:multiLevelType w:val="hybridMultilevel"/>
    <w:tmpl w:val="CC7656B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31B062D7"/>
    <w:multiLevelType w:val="hybridMultilevel"/>
    <w:tmpl w:val="AB205A3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3EB14E66"/>
    <w:multiLevelType w:val="hybridMultilevel"/>
    <w:tmpl w:val="EDC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9089D"/>
    <w:multiLevelType w:val="hybridMultilevel"/>
    <w:tmpl w:val="1A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74F4B"/>
    <w:multiLevelType w:val="hybridMultilevel"/>
    <w:tmpl w:val="70583A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4A50162B"/>
    <w:multiLevelType w:val="hybridMultilevel"/>
    <w:tmpl w:val="693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1DC1"/>
    <w:multiLevelType w:val="hybridMultilevel"/>
    <w:tmpl w:val="80C6C1E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" w15:restartNumberingAfterBreak="0">
    <w:nsid w:val="51B72C35"/>
    <w:multiLevelType w:val="hybridMultilevel"/>
    <w:tmpl w:val="398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59B"/>
    <w:multiLevelType w:val="hybridMultilevel"/>
    <w:tmpl w:val="4810F6B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22"/>
  </w:num>
  <w:num w:numId="6">
    <w:abstractNumId w:val="8"/>
  </w:num>
  <w:num w:numId="7">
    <w:abstractNumId w:val="15"/>
  </w:num>
  <w:num w:numId="8">
    <w:abstractNumId w:val="20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19"/>
  </w:num>
  <w:num w:numId="18">
    <w:abstractNumId w:val="18"/>
  </w:num>
  <w:num w:numId="19">
    <w:abstractNumId w:val="11"/>
  </w:num>
  <w:num w:numId="20">
    <w:abstractNumId w:val="6"/>
  </w:num>
  <w:num w:numId="21">
    <w:abstractNumId w:val="7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C"/>
    <w:rsid w:val="000051DC"/>
    <w:rsid w:val="00016BAF"/>
    <w:rsid w:val="00021B14"/>
    <w:rsid w:val="00051916"/>
    <w:rsid w:val="00070856"/>
    <w:rsid w:val="000826C0"/>
    <w:rsid w:val="00086386"/>
    <w:rsid w:val="000F48BA"/>
    <w:rsid w:val="000F49ED"/>
    <w:rsid w:val="00115B4D"/>
    <w:rsid w:val="001B73EA"/>
    <w:rsid w:val="001E383A"/>
    <w:rsid w:val="001E4120"/>
    <w:rsid w:val="001E6236"/>
    <w:rsid w:val="00216A67"/>
    <w:rsid w:val="00225E94"/>
    <w:rsid w:val="002430AC"/>
    <w:rsid w:val="00246E82"/>
    <w:rsid w:val="002476BA"/>
    <w:rsid w:val="00287E19"/>
    <w:rsid w:val="002B510A"/>
    <w:rsid w:val="002C76FF"/>
    <w:rsid w:val="002E1DC4"/>
    <w:rsid w:val="002F0237"/>
    <w:rsid w:val="00321FF1"/>
    <w:rsid w:val="003358EC"/>
    <w:rsid w:val="00356FB8"/>
    <w:rsid w:val="003747E5"/>
    <w:rsid w:val="003D42AD"/>
    <w:rsid w:val="00400C19"/>
    <w:rsid w:val="00424F6D"/>
    <w:rsid w:val="00426CAB"/>
    <w:rsid w:val="00436594"/>
    <w:rsid w:val="00442297"/>
    <w:rsid w:val="004438BC"/>
    <w:rsid w:val="004753CA"/>
    <w:rsid w:val="004B2620"/>
    <w:rsid w:val="004C0E0B"/>
    <w:rsid w:val="004E69E2"/>
    <w:rsid w:val="005252DA"/>
    <w:rsid w:val="005366B1"/>
    <w:rsid w:val="00596E00"/>
    <w:rsid w:val="00611983"/>
    <w:rsid w:val="0062072B"/>
    <w:rsid w:val="00657284"/>
    <w:rsid w:val="00662192"/>
    <w:rsid w:val="0066640A"/>
    <w:rsid w:val="00673713"/>
    <w:rsid w:val="00674016"/>
    <w:rsid w:val="00681512"/>
    <w:rsid w:val="006A0497"/>
    <w:rsid w:val="006A213F"/>
    <w:rsid w:val="006C0C0C"/>
    <w:rsid w:val="006F4A5E"/>
    <w:rsid w:val="00705967"/>
    <w:rsid w:val="00740708"/>
    <w:rsid w:val="007510D2"/>
    <w:rsid w:val="00752401"/>
    <w:rsid w:val="00753453"/>
    <w:rsid w:val="00765EE6"/>
    <w:rsid w:val="007A4BD4"/>
    <w:rsid w:val="007B5D2F"/>
    <w:rsid w:val="007C51A3"/>
    <w:rsid w:val="007D723F"/>
    <w:rsid w:val="00800BD5"/>
    <w:rsid w:val="00805700"/>
    <w:rsid w:val="0080743F"/>
    <w:rsid w:val="008259F3"/>
    <w:rsid w:val="00834D4D"/>
    <w:rsid w:val="00872FC4"/>
    <w:rsid w:val="008A1649"/>
    <w:rsid w:val="0093783C"/>
    <w:rsid w:val="00943AF4"/>
    <w:rsid w:val="00986A5D"/>
    <w:rsid w:val="009944A9"/>
    <w:rsid w:val="009B2F8C"/>
    <w:rsid w:val="009B5618"/>
    <w:rsid w:val="009D0257"/>
    <w:rsid w:val="009D7EB1"/>
    <w:rsid w:val="00A005ED"/>
    <w:rsid w:val="00A3234B"/>
    <w:rsid w:val="00A37DB2"/>
    <w:rsid w:val="00A50C7C"/>
    <w:rsid w:val="00A638D2"/>
    <w:rsid w:val="00A6543D"/>
    <w:rsid w:val="00AB1A15"/>
    <w:rsid w:val="00AC3EF6"/>
    <w:rsid w:val="00AD1628"/>
    <w:rsid w:val="00AD3AB9"/>
    <w:rsid w:val="00AF62E1"/>
    <w:rsid w:val="00B011BA"/>
    <w:rsid w:val="00B023F0"/>
    <w:rsid w:val="00B12EED"/>
    <w:rsid w:val="00B14572"/>
    <w:rsid w:val="00B17F86"/>
    <w:rsid w:val="00B41BF8"/>
    <w:rsid w:val="00B5101F"/>
    <w:rsid w:val="00B56D6D"/>
    <w:rsid w:val="00B7442E"/>
    <w:rsid w:val="00B81FCC"/>
    <w:rsid w:val="00BC3367"/>
    <w:rsid w:val="00BD27C2"/>
    <w:rsid w:val="00BD50EC"/>
    <w:rsid w:val="00C14059"/>
    <w:rsid w:val="00C54D00"/>
    <w:rsid w:val="00C92828"/>
    <w:rsid w:val="00CC35B5"/>
    <w:rsid w:val="00CD6AA8"/>
    <w:rsid w:val="00CF3ECF"/>
    <w:rsid w:val="00D0367C"/>
    <w:rsid w:val="00D07968"/>
    <w:rsid w:val="00D43790"/>
    <w:rsid w:val="00D51DC9"/>
    <w:rsid w:val="00D87D0A"/>
    <w:rsid w:val="00D9617F"/>
    <w:rsid w:val="00DA388D"/>
    <w:rsid w:val="00E37755"/>
    <w:rsid w:val="00E43395"/>
    <w:rsid w:val="00E54E2B"/>
    <w:rsid w:val="00E76047"/>
    <w:rsid w:val="00E77E75"/>
    <w:rsid w:val="00E8379C"/>
    <w:rsid w:val="00EA68AC"/>
    <w:rsid w:val="00ED1B0B"/>
    <w:rsid w:val="00EF0A0F"/>
    <w:rsid w:val="00EF2A2C"/>
    <w:rsid w:val="00F10DCE"/>
    <w:rsid w:val="00F2074F"/>
    <w:rsid w:val="00F2232D"/>
    <w:rsid w:val="00F64DFB"/>
    <w:rsid w:val="00F7482C"/>
    <w:rsid w:val="00F76FB0"/>
    <w:rsid w:val="00F84BEB"/>
    <w:rsid w:val="00F92BB9"/>
    <w:rsid w:val="00F97E22"/>
    <w:rsid w:val="00FD0C52"/>
    <w:rsid w:val="00FD25FD"/>
    <w:rsid w:val="00FD47C2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72BC"/>
  <w14:defaultImageDpi w14:val="0"/>
  <w15:docId w15:val="{CBFCF035-19AC-EB40-9AA6-E72E142F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4D0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40"/>
      <w:outlineLvl w:val="0"/>
    </w:pPr>
    <w:rPr>
      <w:rFonts w:ascii="Cambria" w:hAnsi="Cambria" w:cs="Cambria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mbria" w:hAnsi="Cambria" w:cs="Cambria"/>
      <w:sz w:val="21"/>
      <w:szCs w:val="21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E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C5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dosoafolab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CAF0-B7F7-496F-813A-8DC2282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 Universal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92618</dc:creator>
  <cp:keywords/>
  <dc:description/>
  <cp:lastModifiedBy>Afolabi Cardoso</cp:lastModifiedBy>
  <cp:revision>2</cp:revision>
  <cp:lastPrinted>2021-11-22T22:01:00Z</cp:lastPrinted>
  <dcterms:created xsi:type="dcterms:W3CDTF">2022-03-07T02:42:00Z</dcterms:created>
  <dcterms:modified xsi:type="dcterms:W3CDTF">2022-03-07T02:42:00Z</dcterms:modified>
</cp:coreProperties>
</file>